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6D" w:rsidRDefault="00DB44CE" w:rsidP="00D44292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44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31680" cy="6952322"/>
            <wp:effectExtent l="0" t="0" r="0" b="0"/>
            <wp:docPr id="2" name="Рисунок 2" descr="C:\Users\123\Desktop\титул ИП\CCI20092023_0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итул ИП\CCI20092023_00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9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44CE" w:rsidRDefault="00DB44CE" w:rsidP="00D442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93" w:rsidRDefault="00BA4093" w:rsidP="00674A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2C4" w:rsidRPr="00572B98" w:rsidRDefault="00D44292" w:rsidP="00D442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8652C4" w:rsidRPr="00572B98">
        <w:rPr>
          <w:rFonts w:ascii="Times New Roman" w:hAnsi="Times New Roman" w:cs="Times New Roman"/>
          <w:b/>
          <w:bCs/>
        </w:rPr>
        <w:t>ОЯСНИТЕЛЬНАЯ ЗАПИСКА</w:t>
      </w:r>
    </w:p>
    <w:p w:rsidR="008652C4" w:rsidRDefault="008652C4" w:rsidP="00C11605">
      <w:pPr>
        <w:jc w:val="both"/>
        <w:rPr>
          <w:rFonts w:ascii="Times New Roman" w:hAnsi="Times New Roman" w:cs="Times New Roman"/>
        </w:rPr>
      </w:pPr>
      <w:r w:rsidRPr="00572B98">
        <w:rPr>
          <w:rFonts w:ascii="Times New Roman" w:hAnsi="Times New Roman" w:cs="Times New Roman"/>
          <w:b/>
          <w:bCs/>
          <w:i/>
          <w:iCs/>
        </w:rPr>
        <w:t>Литература</w:t>
      </w:r>
      <w:r w:rsidRPr="00572B98">
        <w:rPr>
          <w:rFonts w:ascii="Times New Roman" w:hAnsi="Times New Roman" w:cs="Times New Roman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</w:t>
      </w:r>
      <w:r>
        <w:rPr>
          <w:rFonts w:ascii="Times New Roman" w:hAnsi="Times New Roman" w:cs="Times New Roman"/>
        </w:rPr>
        <w:t>етическому образованию.</w:t>
      </w:r>
    </w:p>
    <w:p w:rsidR="008652C4" w:rsidRPr="00C11605" w:rsidRDefault="008652C4" w:rsidP="00C11605">
      <w:pPr>
        <w:pStyle w:val="a3"/>
        <w:jc w:val="both"/>
        <w:rPr>
          <w:b/>
          <w:sz w:val="24"/>
          <w:szCs w:val="24"/>
        </w:rPr>
      </w:pPr>
      <w:r w:rsidRPr="00C11605">
        <w:rPr>
          <w:b/>
          <w:sz w:val="24"/>
          <w:szCs w:val="24"/>
        </w:rPr>
        <w:t>Цели</w:t>
      </w:r>
      <w:r w:rsidR="00C11605">
        <w:rPr>
          <w:b/>
          <w:sz w:val="24"/>
          <w:szCs w:val="24"/>
        </w:rPr>
        <w:t>: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44292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</w:t>
      </w:r>
      <w:r w:rsidR="00C11605" w:rsidRPr="00C11605">
        <w:rPr>
          <w:sz w:val="24"/>
          <w:szCs w:val="24"/>
        </w:rPr>
        <w:t>.</w:t>
      </w:r>
    </w:p>
    <w:p w:rsidR="00D44292" w:rsidRPr="00C11605" w:rsidRDefault="00D44292" w:rsidP="00C11605">
      <w:pPr>
        <w:pStyle w:val="a3"/>
        <w:jc w:val="both"/>
        <w:rPr>
          <w:sz w:val="24"/>
          <w:szCs w:val="24"/>
        </w:rPr>
      </w:pP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8652C4" w:rsidRPr="00C11605" w:rsidRDefault="00BA4093" w:rsidP="00C116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652C4" w:rsidRPr="00C11605">
        <w:rPr>
          <w:sz w:val="24"/>
          <w:szCs w:val="24"/>
        </w:rPr>
        <w:t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8652C4" w:rsidRPr="00C11605" w:rsidRDefault="00C11605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 xml:space="preserve">• </w:t>
      </w:r>
      <w:r w:rsidR="008652C4" w:rsidRPr="00C11605">
        <w:rPr>
          <w:sz w:val="24"/>
          <w:szCs w:val="24"/>
        </w:rPr>
        <w:t>сравнение, сопоставление, классификация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самостоятельное выполнение различных творческих работ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способность устно и письменно передавать содержание текста в сжатом или развернутом виде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составление плана, тезисов, конспекта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подбор аргументов, формулирование выводов, отражение в устной или письменной форме результатов своей деятельности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 xml:space="preserve">использование для решения познавательных и коммуникативных задач различных источников информации, включая энциклопедии, </w:t>
      </w:r>
      <w:r w:rsidRPr="00C11605">
        <w:rPr>
          <w:sz w:val="24"/>
          <w:szCs w:val="24"/>
        </w:rPr>
        <w:lastRenderedPageBreak/>
        <w:t>словари, Интернет-ресурсы и др. базы данных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8652C4" w:rsidRPr="00C11605" w:rsidRDefault="008652C4" w:rsidP="00C116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2C4" w:rsidRPr="00572B98" w:rsidRDefault="008652C4" w:rsidP="00C11605">
      <w:pPr>
        <w:jc w:val="both"/>
        <w:rPr>
          <w:rFonts w:ascii="Times New Roman" w:hAnsi="Times New Roman" w:cs="Times New Roman"/>
          <w:b/>
        </w:rPr>
      </w:pPr>
      <w:r w:rsidRPr="00572B98">
        <w:rPr>
          <w:rFonts w:ascii="Times New Roman" w:hAnsi="Times New Roman" w:cs="Times New Roman"/>
          <w:b/>
        </w:rPr>
        <w:t>В результате</w:t>
      </w:r>
      <w:r w:rsidRPr="00572B98">
        <w:rPr>
          <w:rFonts w:ascii="Times New Roman" w:hAnsi="Times New Roman" w:cs="Times New Roman"/>
        </w:rPr>
        <w:t xml:space="preserve"> изучения литературы на базовом уровне ученик </w:t>
      </w:r>
      <w:r w:rsidRPr="00572B98">
        <w:rPr>
          <w:rFonts w:ascii="Times New Roman" w:hAnsi="Times New Roman" w:cs="Times New Roman"/>
          <w:b/>
        </w:rPr>
        <w:t>должен</w:t>
      </w:r>
    </w:p>
    <w:p w:rsidR="008652C4" w:rsidRPr="00572B98" w:rsidRDefault="008652C4" w:rsidP="00C11605">
      <w:pPr>
        <w:jc w:val="both"/>
        <w:rPr>
          <w:rFonts w:ascii="Times New Roman" w:hAnsi="Times New Roman" w:cs="Times New Roman"/>
          <w:b/>
        </w:rPr>
      </w:pPr>
      <w:r w:rsidRPr="00572B98">
        <w:rPr>
          <w:rFonts w:ascii="Times New Roman" w:hAnsi="Times New Roman" w:cs="Times New Roman"/>
          <w:b/>
        </w:rPr>
        <w:t>знать/понимать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572B98">
        <w:t>•</w:t>
      </w:r>
      <w:r w:rsidRPr="00572B98">
        <w:tab/>
      </w:r>
      <w:r w:rsidRPr="00C11605">
        <w:rPr>
          <w:sz w:val="24"/>
          <w:szCs w:val="24"/>
        </w:rPr>
        <w:t>образную природу словесного искусства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*</w:t>
      </w:r>
      <w:r w:rsidRPr="00C11605">
        <w:rPr>
          <w:sz w:val="24"/>
          <w:szCs w:val="24"/>
        </w:rPr>
        <w:tab/>
        <w:t>содержание изученных литературных произведений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основные факты жизни и творчества писателей-классиков XIX-XX вв.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основные закономерности историко-литературного процесса и черты литературных направлений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 xml:space="preserve">основные теоретико-литературные понятия; </w:t>
      </w:r>
    </w:p>
    <w:p w:rsidR="008652C4" w:rsidRPr="00EC41AE" w:rsidRDefault="008652C4" w:rsidP="00C11605">
      <w:pPr>
        <w:jc w:val="both"/>
        <w:rPr>
          <w:rFonts w:ascii="Times New Roman" w:hAnsi="Times New Roman" w:cs="Times New Roman"/>
          <w:b/>
        </w:rPr>
      </w:pPr>
      <w:r w:rsidRPr="00EC41AE">
        <w:rPr>
          <w:rFonts w:ascii="Times New Roman" w:hAnsi="Times New Roman" w:cs="Times New Roman"/>
          <w:b/>
        </w:rPr>
        <w:t>уметь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воспроизводить содержание литературного произведения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определять род и жанр произведения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сопоставлять литературные произведения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 xml:space="preserve">выявлять авторскую позицию; 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аргументировано формулировать свое отношение к прочитанному произведению;</w:t>
      </w:r>
    </w:p>
    <w:p w:rsidR="008652C4" w:rsidRPr="00476DBB" w:rsidRDefault="008652C4" w:rsidP="00476DBB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>•</w:t>
      </w:r>
      <w:r w:rsidRPr="00C11605">
        <w:rPr>
          <w:sz w:val="24"/>
          <w:szCs w:val="24"/>
        </w:rPr>
        <w:tab/>
        <w:t>писать рецензии на прочитанные произведения и сочинения разных жанров на литературные темы.</w:t>
      </w:r>
    </w:p>
    <w:p w:rsidR="00BA4093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 xml:space="preserve"> </w:t>
      </w:r>
    </w:p>
    <w:p w:rsidR="008652C4" w:rsidRPr="00C11605" w:rsidRDefault="008652C4" w:rsidP="00C11605">
      <w:pPr>
        <w:pStyle w:val="a3"/>
        <w:jc w:val="both"/>
        <w:rPr>
          <w:b/>
          <w:sz w:val="24"/>
          <w:szCs w:val="24"/>
        </w:rPr>
      </w:pPr>
      <w:r w:rsidRPr="00C11605">
        <w:rPr>
          <w:sz w:val="24"/>
          <w:szCs w:val="24"/>
        </w:rPr>
        <w:t xml:space="preserve"> </w:t>
      </w:r>
      <w:r w:rsidRPr="00C11605">
        <w:rPr>
          <w:b/>
          <w:sz w:val="24"/>
          <w:szCs w:val="24"/>
        </w:rPr>
        <w:t>Основная литература:</w:t>
      </w:r>
    </w:p>
    <w:p w:rsidR="008652C4" w:rsidRPr="00C11605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 xml:space="preserve">1. Русская литература XX века в 2-х частях под редакцией В.П. </w:t>
      </w:r>
      <w:r w:rsidR="00476DBB">
        <w:rPr>
          <w:sz w:val="24"/>
          <w:szCs w:val="24"/>
        </w:rPr>
        <w:t>Журавлева, М., Просвещение, 2013</w:t>
      </w:r>
      <w:r w:rsidRPr="00C11605">
        <w:rPr>
          <w:sz w:val="24"/>
          <w:szCs w:val="24"/>
        </w:rPr>
        <w:t xml:space="preserve">.  </w:t>
      </w:r>
    </w:p>
    <w:p w:rsidR="00476DBB" w:rsidRDefault="008652C4" w:rsidP="00C11605">
      <w:pPr>
        <w:pStyle w:val="a3"/>
        <w:jc w:val="both"/>
        <w:rPr>
          <w:sz w:val="24"/>
          <w:szCs w:val="24"/>
        </w:rPr>
      </w:pPr>
      <w:r w:rsidRPr="00C11605">
        <w:rPr>
          <w:sz w:val="24"/>
          <w:szCs w:val="24"/>
        </w:rPr>
        <w:t xml:space="preserve">2. Русская литература ХХ века. Учебник в 2-х частях под редакцией В.В. Агеносова, М., Дрофа, 2001.                                                                             </w:t>
      </w:r>
    </w:p>
    <w:p w:rsidR="00BA4093" w:rsidRDefault="00BA4093" w:rsidP="00C11605">
      <w:pPr>
        <w:pStyle w:val="a3"/>
        <w:jc w:val="both"/>
        <w:rPr>
          <w:b/>
          <w:sz w:val="24"/>
          <w:szCs w:val="24"/>
        </w:rPr>
      </w:pPr>
    </w:p>
    <w:p w:rsidR="00BA4093" w:rsidRDefault="00BA4093" w:rsidP="00C11605">
      <w:pPr>
        <w:pStyle w:val="a3"/>
        <w:jc w:val="both"/>
        <w:rPr>
          <w:b/>
          <w:sz w:val="24"/>
          <w:szCs w:val="24"/>
        </w:rPr>
      </w:pPr>
    </w:p>
    <w:p w:rsidR="00BA4093" w:rsidRDefault="00BA4093" w:rsidP="00C11605">
      <w:pPr>
        <w:pStyle w:val="a3"/>
        <w:jc w:val="both"/>
        <w:rPr>
          <w:b/>
          <w:sz w:val="24"/>
          <w:szCs w:val="24"/>
        </w:rPr>
      </w:pPr>
    </w:p>
    <w:p w:rsidR="008652C4" w:rsidRPr="00476DBB" w:rsidRDefault="008652C4" w:rsidP="00C11605">
      <w:pPr>
        <w:pStyle w:val="a3"/>
        <w:jc w:val="both"/>
        <w:rPr>
          <w:b/>
          <w:sz w:val="24"/>
          <w:szCs w:val="24"/>
        </w:rPr>
      </w:pPr>
      <w:r w:rsidRPr="00476DBB">
        <w:rPr>
          <w:b/>
          <w:sz w:val="24"/>
          <w:szCs w:val="24"/>
        </w:rPr>
        <w:t>Дополнительная литература:</w:t>
      </w:r>
    </w:p>
    <w:p w:rsidR="008652C4" w:rsidRPr="00C11605" w:rsidRDefault="008652C4" w:rsidP="00476DBB">
      <w:pPr>
        <w:pStyle w:val="a3"/>
        <w:rPr>
          <w:sz w:val="24"/>
          <w:szCs w:val="24"/>
        </w:rPr>
      </w:pPr>
      <w:r w:rsidRPr="00C11605">
        <w:rPr>
          <w:sz w:val="24"/>
          <w:szCs w:val="24"/>
        </w:rPr>
        <w:t>1. Н.В. Егорова, И.В. Золотарева. Поурочные разработки по русской литературе. ХХ век. 11 класс.</w:t>
      </w:r>
    </w:p>
    <w:p w:rsidR="008652C4" w:rsidRPr="00C11605" w:rsidRDefault="008652C4" w:rsidP="00476DBB">
      <w:pPr>
        <w:pStyle w:val="a3"/>
        <w:rPr>
          <w:sz w:val="24"/>
          <w:szCs w:val="24"/>
        </w:rPr>
      </w:pPr>
      <w:r w:rsidRPr="00C11605">
        <w:rPr>
          <w:sz w:val="24"/>
          <w:szCs w:val="24"/>
        </w:rPr>
        <w:t xml:space="preserve"> 1-2 –е полугодие. – М.: ВАКО, 2004.                                                                                                                                                                                                   2. М.А.Нянковский. Уроки литературы в 11 классе: развернутое планирование: Академия развития, 2002.                                                               3. </w:t>
      </w:r>
      <w:r w:rsidRPr="00C11605">
        <w:rPr>
          <w:sz w:val="24"/>
          <w:szCs w:val="24"/>
        </w:rPr>
        <w:lastRenderedPageBreak/>
        <w:t>Генералова Н.С., Никулина М.Ю. ЕГЭ. Литература. Интенсивная самостоятельная подготовка к ЕГЭ. – М.: Издательство «Экзамен», 2005.                                                                                                                                                                                                                               4. Калганова Т.А. Сочинения различных жанров в старших классах. – М.: Просвещение, 1997.</w:t>
      </w:r>
    </w:p>
    <w:p w:rsidR="00C11605" w:rsidRDefault="00C11605" w:rsidP="008652C4">
      <w:pPr>
        <w:jc w:val="center"/>
        <w:rPr>
          <w:rFonts w:ascii="Times New Roman" w:hAnsi="Times New Roman" w:cs="Times New Roman"/>
          <w:b/>
        </w:rPr>
      </w:pPr>
    </w:p>
    <w:p w:rsidR="008652C4" w:rsidRPr="00572B98" w:rsidRDefault="008652C4" w:rsidP="008652C4">
      <w:pPr>
        <w:jc w:val="center"/>
        <w:rPr>
          <w:rFonts w:ascii="Times New Roman" w:hAnsi="Times New Roman" w:cs="Times New Roman"/>
        </w:rPr>
      </w:pPr>
      <w:r w:rsidRPr="00572B98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914"/>
        <w:gridCol w:w="3118"/>
        <w:gridCol w:w="4253"/>
      </w:tblGrid>
      <w:tr w:rsidR="008652C4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Кол-во  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+  Р/Р/на аудит. сочинения/</w:t>
            </w:r>
          </w:p>
        </w:tc>
      </w:tr>
      <w:tr w:rsidR="008652C4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И. А. Бун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А. И. Купр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72F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Шмелё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М. Горьк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72F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ндре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2F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фф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2F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або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2F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рю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2F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умилё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2F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еверян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2F" w:rsidRPr="00C11605" w:rsidTr="00C11605">
        <w:trPr>
          <w:trHeight w:val="2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леб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72F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2C4" w:rsidRPr="00C11605" w:rsidTr="00C11605">
        <w:trPr>
          <w:trHeight w:val="24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94772F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А. А. Б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В.  Маяковск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С.  Есен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А.  Ахмат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М.  Цвета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О. Э. Мандельшт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М.  Булга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9E417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Б. Пастерна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А.  Плат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М.  Шолох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А.  Твардовск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А  Солженицы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В  Шалам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9E417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В.  Шукш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6A2D11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В.  Бы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09E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09E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09E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ондрать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509E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09E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В.  Распут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9E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09E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09E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стафь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509E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9E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20 в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6A2D11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1F509E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роза. Ю Трифон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9E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09E" w:rsidRPr="00C11605" w:rsidRDefault="006A2D11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09E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509E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9E" w:rsidRPr="00C11605" w:rsidRDefault="00476DBB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2C4" w:rsidRPr="00C11605" w:rsidTr="00C1160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2C4" w:rsidRPr="00C11605" w:rsidRDefault="006A2D11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Зарубежная 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C4" w:rsidRPr="00C11605" w:rsidRDefault="008652C4" w:rsidP="00AA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72F" w:rsidRDefault="0094772F" w:rsidP="008652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6DBB" w:rsidRDefault="00476DBB" w:rsidP="008652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C36" w:rsidRDefault="00624C36" w:rsidP="008652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C36" w:rsidRDefault="00624C36" w:rsidP="008652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C36" w:rsidRDefault="00624C36" w:rsidP="008652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C36" w:rsidRDefault="00624C36" w:rsidP="008652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2C4" w:rsidRPr="00572B98" w:rsidRDefault="00624C36" w:rsidP="008652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8652C4" w:rsidRPr="00572B98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614"/>
        <w:gridCol w:w="2693"/>
        <w:gridCol w:w="3969"/>
        <w:gridCol w:w="3686"/>
      </w:tblGrid>
      <w:tr w:rsidR="004A506B" w:rsidRPr="00624C36" w:rsidTr="00613670">
        <w:trPr>
          <w:trHeight w:val="315"/>
        </w:trPr>
        <w:tc>
          <w:tcPr>
            <w:tcW w:w="605" w:type="dxa"/>
            <w:vMerge w:val="restart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14" w:type="dxa"/>
            <w:vMerge w:val="restart"/>
          </w:tcPr>
          <w:p w:rsidR="004A506B" w:rsidRPr="00624C36" w:rsidRDefault="004A506B" w:rsidP="0047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662" w:type="dxa"/>
            <w:gridSpan w:val="2"/>
          </w:tcPr>
          <w:p w:rsidR="004A506B" w:rsidRPr="00624C36" w:rsidRDefault="004A506B" w:rsidP="0047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Требования к умениям, навыкам</w:t>
            </w:r>
          </w:p>
        </w:tc>
        <w:tc>
          <w:tcPr>
            <w:tcW w:w="3686" w:type="dxa"/>
            <w:vMerge w:val="restart"/>
          </w:tcPr>
          <w:p w:rsidR="004A506B" w:rsidRPr="00624C36" w:rsidRDefault="004A506B" w:rsidP="0047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4A506B" w:rsidRPr="00624C36" w:rsidTr="00613670">
        <w:trPr>
          <w:trHeight w:val="240"/>
        </w:trPr>
        <w:tc>
          <w:tcPr>
            <w:tcW w:w="605" w:type="dxa"/>
            <w:vMerge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47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3969" w:type="dxa"/>
          </w:tcPr>
          <w:p w:rsidR="004A506B" w:rsidRPr="00624C36" w:rsidRDefault="004A506B" w:rsidP="0047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3686" w:type="dxa"/>
            <w:vMerge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4" w:type="dxa"/>
          </w:tcPr>
          <w:p w:rsidR="004A506B" w:rsidRPr="00624C36" w:rsidRDefault="004A506B" w:rsidP="00543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ая литература начала  </w:t>
            </w: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="00DE01F1"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</w:t>
            </w: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темы и проблемы. </w:t>
            </w:r>
          </w:p>
        </w:tc>
        <w:tc>
          <w:tcPr>
            <w:tcW w:w="2693" w:type="dxa"/>
          </w:tcPr>
          <w:p w:rsidR="004A506B" w:rsidRPr="00624C36" w:rsidRDefault="004A506B" w:rsidP="00476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темы и проблемы русской литерату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 </w:t>
            </w:r>
            <w:r w:rsidRPr="006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3969" w:type="dxa"/>
          </w:tcPr>
          <w:p w:rsidR="004A506B" w:rsidRPr="00624C36" w:rsidRDefault="004A506B" w:rsidP="00476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осить процесс развития рус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литерату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ры с литерату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рой других стран, с мир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культурой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Тезисы лек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ции, план статьи учебника. Пересказ по плану с привлечением примеров из прочитанных произведений.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14" w:type="dxa"/>
          </w:tcPr>
          <w:p w:rsidR="004A506B" w:rsidRPr="00624C36" w:rsidRDefault="004A506B" w:rsidP="00C116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ый процесс ру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ежа веков.</w:t>
            </w:r>
            <w:r w:rsidR="00DE01F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Новаторство ли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атуры начала 20 века.</w:t>
            </w:r>
          </w:p>
        </w:tc>
        <w:tc>
          <w:tcPr>
            <w:tcW w:w="2693" w:type="dxa"/>
          </w:tcPr>
          <w:p w:rsidR="004A506B" w:rsidRPr="00624C36" w:rsidRDefault="004A506B" w:rsidP="00476DB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закономерности развития литер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процесса рубежа веков.</w:t>
            </w:r>
          </w:p>
        </w:tc>
        <w:tc>
          <w:tcPr>
            <w:tcW w:w="3969" w:type="dxa"/>
          </w:tcPr>
          <w:p w:rsidR="004A506B" w:rsidRPr="00624C36" w:rsidRDefault="004A506B" w:rsidP="00476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осить процесс развития лит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ы с общ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жиз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ью и культурой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pStyle w:val="a3"/>
            </w:pPr>
            <w:r w:rsidRPr="00624C36">
              <w:t>Владение монологической и диалогической речью.</w:t>
            </w:r>
          </w:p>
          <w:p w:rsidR="004A506B" w:rsidRPr="00624C36" w:rsidRDefault="004A506B" w:rsidP="00AA7CFD">
            <w:pPr>
              <w:pStyle w:val="a3"/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 А. Бунин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. Жизнь и твор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тво. Лирика Бунина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476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биографию писателя, основные мотивы лирики. Видеть тонкость передачи чувств и настроений .</w:t>
            </w:r>
          </w:p>
        </w:tc>
        <w:tc>
          <w:tcPr>
            <w:tcW w:w="3969" w:type="dxa"/>
          </w:tcPr>
          <w:p w:rsidR="004A506B" w:rsidRPr="00624C36" w:rsidRDefault="004A506B" w:rsidP="00476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изобразительно-выразительные средства и опред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х</w:t>
            </w:r>
          </w:p>
          <w:p w:rsidR="004A506B" w:rsidRPr="00624C36" w:rsidRDefault="004A506B" w:rsidP="00476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роль в художест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м тексте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ладение монологической речью, умение работать с текстом.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C116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 А. Бунин. « Господин из Сан-Франциско». Система образов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ставлять развернутую харак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стику героя; определять роль художественной детал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в тексте нравственно-идеологические проблемы и форму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собствен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ценностные ориентиры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прозаическим текстом. Выявить авторскую позицию.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5D18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а любви в творчестве И.А.</w:t>
            </w:r>
            <w:r w:rsidR="00DE01F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нина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емные аллеи». 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оеобразие  художественной  манеры  Бунина  в  раскрытии  темы  любв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сти  диалог, дискуссию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; владение монологической и диалогической речью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5D18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"Солнечный удар". «Грамматика любви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И. Куприн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 Гранатовый браслет» . 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мысл н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звания произвед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центральные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ы, проблем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эпизод эпи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произвед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с экранизацией или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ей к нему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воды, строить рассуждения на нравственно-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ческие темы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Трагическая история любви «маленького человека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24C36">
        <w:trPr>
          <w:trHeight w:val="833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./р.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чинение по произведениям  Куприна  и  Бунина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творчество и мастерство писателей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меть создавать письменное выск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ние на задан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тему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</w:t>
            </w:r>
            <w:r w:rsidR="00DE01F1"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мелёв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Лето Господне", "Богомолье"</w:t>
            </w:r>
            <w:r w:rsidR="00DE01F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(обзор")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обенности мастерства писателя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выявлять  сопутствующие проблемы в текстах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Горький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Жизнь и творчество. Проблема смысла жизни в рассказе «Старуха Изергиль». </w:t>
            </w:r>
          </w:p>
        </w:tc>
        <w:tc>
          <w:tcPr>
            <w:tcW w:w="2693" w:type="dxa"/>
          </w:tcPr>
          <w:p w:rsidR="004A506B" w:rsidRPr="00624C36" w:rsidRDefault="004A506B" w:rsidP="003E7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биографию писателя, основные приемы по выявлению проблем.</w:t>
            </w:r>
          </w:p>
        </w:tc>
        <w:tc>
          <w:tcPr>
            <w:tcW w:w="3969" w:type="dxa"/>
          </w:tcPr>
          <w:p w:rsidR="004A506B" w:rsidRPr="00624C36" w:rsidRDefault="004A506B" w:rsidP="00DC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изобразительные средства языка и определять их роль в художественном тексте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выявлять  сопутствующие проблемы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.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ьеса «На дне». Система образов. 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историю создания произв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, жанровое своеобразие, пр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атику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ценивать игру актера в от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ой сцене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Инсценирование  фрагментов пьесы.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ская проблематика пьесы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24C36">
        <w:trPr>
          <w:trHeight w:val="828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Споры о предназначении человека в пьесе «На дне». Проблема гуманизма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роследить развитие конфлик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а в драме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место и роль отдельного эпизода в архитектонике произведения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строить рассуждения на нравственно-этические темы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./р.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 по творче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у М. Горького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отбирать литературный м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 по заданной теме, логически его выстраивать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Уметь с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здавать письменное выск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ние на задан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тему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инение-эссе «Что лучше:истина или сострадание?»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DE01F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за Л</w:t>
            </w:r>
            <w:r w:rsidR="00DE01F1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дреева  «Иуда Искариот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обенности мироощущения</w:t>
            </w: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 прозе писателя.</w:t>
            </w:r>
          </w:p>
        </w:tc>
        <w:tc>
          <w:tcPr>
            <w:tcW w:w="3969" w:type="dxa"/>
          </w:tcPr>
          <w:p w:rsidR="004A506B" w:rsidRPr="00624C36" w:rsidRDefault="004A506B" w:rsidP="00490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ступать с устным сообщением на заданную тему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Работа с текстами</w:t>
            </w:r>
          </w:p>
        </w:tc>
      </w:tr>
      <w:tr w:rsidR="004A506B" w:rsidRPr="00624C36" w:rsidTr="00624C36">
        <w:trPr>
          <w:trHeight w:val="906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E01F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удожественный мир</w:t>
            </w: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эффи</w:t>
            </w: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DE01F1"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6D35B1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ска по Родине в рассказе</w:t>
            </w:r>
            <w:r w:rsidR="00DE01F1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Ностальгия»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юмора писателя.</w:t>
            </w:r>
          </w:p>
        </w:tc>
        <w:tc>
          <w:tcPr>
            <w:tcW w:w="3969" w:type="dxa"/>
          </w:tcPr>
          <w:p w:rsidR="004A506B" w:rsidRPr="00624C36" w:rsidRDefault="004A506B" w:rsidP="00490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по заданной теме в источниках различного тип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Работа с текстам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ссия </w:t>
            </w: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. Набокова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Роман "Машенька"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обенность стиля произведений Набокова</w:t>
            </w:r>
          </w:p>
        </w:tc>
        <w:tc>
          <w:tcPr>
            <w:tcW w:w="3969" w:type="dxa"/>
          </w:tcPr>
          <w:p w:rsidR="004A506B" w:rsidRPr="00624C36" w:rsidRDefault="004A506B" w:rsidP="00490A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анализировать эпизоды</w:t>
            </w: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ребряный век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как своеобразный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«русский ренессанс». 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ть литератур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ные течения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ус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кой поэзии конца Х1Х-начала XX вв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Уметь соотносить процесс развития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литературы с об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щественной жиз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ью и развитием культуры в целом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ая работа с текстами, с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613670" w:rsidP="00AA7CF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ребряный век в искусстве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24C36">
        <w:trPr>
          <w:trHeight w:val="924"/>
        </w:trPr>
        <w:tc>
          <w:tcPr>
            <w:tcW w:w="605" w:type="dxa"/>
          </w:tcPr>
          <w:p w:rsidR="004A506B" w:rsidRPr="00624C36" w:rsidRDefault="004A506B" w:rsidP="00773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Брюсов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сновоположник русского символизма. 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положения симв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лизма как литер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правл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A506B" w:rsidRPr="00624C36" w:rsidRDefault="004A506B" w:rsidP="00BF5E20">
            <w:pPr>
              <w:pStyle w:val="a3"/>
            </w:pPr>
            <w:r w:rsidRPr="00624C36">
              <w:rPr>
                <w:bCs/>
                <w:i/>
                <w:iCs/>
              </w:rPr>
              <w:t xml:space="preserve">Уметь </w:t>
            </w:r>
            <w:r w:rsidRPr="00624C36">
              <w:t>выступать с устным сообщением</w:t>
            </w:r>
          </w:p>
          <w:p w:rsidR="004A506B" w:rsidRPr="00624C36" w:rsidRDefault="004A506B" w:rsidP="00BF5E20">
            <w:pPr>
              <w:pStyle w:val="a3"/>
            </w:pPr>
            <w:r w:rsidRPr="00624C36">
              <w:t>на заданную тему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.</w:t>
            </w:r>
          </w:p>
        </w:tc>
      </w:tr>
      <w:tr w:rsidR="004A506B" w:rsidRPr="00624C36" w:rsidTr="00624C36">
        <w:trPr>
          <w:trHeight w:val="1313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14" w:type="dxa"/>
          </w:tcPr>
          <w:p w:rsidR="004A506B" w:rsidRPr="00624C36" w:rsidRDefault="004A506B" w:rsidP="00BF5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Акмеизм.</w:t>
            </w:r>
            <w:r w:rsidR="006D35B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енный и творческий путь </w:t>
            </w: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 С. Гу</w:t>
            </w: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милева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A506B" w:rsidRPr="00624C36" w:rsidRDefault="004A506B" w:rsidP="00BF5E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624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положения акм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изма как литер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правл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основные  факты  биографии  поэта. </w:t>
            </w:r>
          </w:p>
        </w:tc>
        <w:tc>
          <w:tcPr>
            <w:tcW w:w="3969" w:type="dxa"/>
          </w:tcPr>
          <w:p w:rsidR="004A506B" w:rsidRPr="00624C36" w:rsidRDefault="004A506B" w:rsidP="00BF5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по заданной теме в источниках различного тип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24C36">
        <w:trPr>
          <w:trHeight w:val="997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14" w:type="dxa"/>
          </w:tcPr>
          <w:p w:rsidR="00624C36" w:rsidRPr="00624C36" w:rsidRDefault="004A506B" w:rsidP="004A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Футуризм как литературное направлени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оэзия  И.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еверянина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положения футу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ризма как литер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правл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3969" w:type="dxa"/>
          </w:tcPr>
          <w:p w:rsidR="004A506B" w:rsidRPr="00624C36" w:rsidRDefault="004A506B" w:rsidP="003E756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остигать содержание литер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произвед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 аналитич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 уровне.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ступать с устным сообщ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.</w:t>
            </w:r>
          </w:p>
        </w:tc>
        <w:tc>
          <w:tcPr>
            <w:tcW w:w="3686" w:type="dxa"/>
          </w:tcPr>
          <w:p w:rsidR="004A506B" w:rsidRPr="00624C36" w:rsidRDefault="004A506B" w:rsidP="004A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.</w:t>
            </w:r>
          </w:p>
        </w:tc>
      </w:tr>
      <w:tr w:rsidR="004A506B" w:rsidRPr="00624C36" w:rsidTr="00624C36">
        <w:trPr>
          <w:trHeight w:val="1406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14" w:type="dxa"/>
          </w:tcPr>
          <w:p w:rsidR="004A506B" w:rsidRPr="00624C36" w:rsidRDefault="00613670" w:rsidP="006136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эзия </w:t>
            </w:r>
            <w:r w:rsidR="004A506B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В. В. Хлебников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4A506B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24C36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бзорно о творчестве поэта; о слове в художественном мире поэзии Хлебникова, о поэтических экспериментах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пектировать лекцию учителя; анализировать самостоятельно ИВС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24C36">
        <w:trPr>
          <w:trHeight w:val="733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C64A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.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чинение по творчеству поэтов  Серебряного  века.</w:t>
            </w:r>
          </w:p>
        </w:tc>
        <w:tc>
          <w:tcPr>
            <w:tcW w:w="2693" w:type="dxa"/>
          </w:tcPr>
          <w:p w:rsidR="00624C36" w:rsidRPr="00624C36" w:rsidRDefault="004A506B" w:rsidP="00C6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четкую структуру сочине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письменное выск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ние на задан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тему.</w:t>
            </w:r>
          </w:p>
          <w:p w:rsidR="004A506B" w:rsidRPr="00624C36" w:rsidRDefault="004A506B" w:rsidP="00C64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06B" w:rsidRPr="00624C36" w:rsidRDefault="004A506B" w:rsidP="00C6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 А. Блок.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моти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ы лирики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у центральных циклов и пр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ных стих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й А.А.Блока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ередавать динамику чувств героя и автора в выразительном чтении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Тема любви в лирике А</w:t>
            </w:r>
            <w:r w:rsidR="006D35B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Блока</w:t>
            </w:r>
            <w:r w:rsidR="006D35B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держание стихотворений, посвящённых теме любви, их идейно-тематическое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держание;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е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овать, видеть роль изобразительно-выразительных средств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рок-концерт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тихотворения А.</w:t>
            </w:r>
            <w:r w:rsidR="006D35B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Блока «Незнакомка».</w:t>
            </w:r>
          </w:p>
        </w:tc>
        <w:tc>
          <w:tcPr>
            <w:tcW w:w="2693" w:type="dxa"/>
          </w:tcPr>
          <w:p w:rsidR="004A506B" w:rsidRPr="00624C36" w:rsidRDefault="004A506B" w:rsidP="0057768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 особенностях стихотворения , о соотношении идеала и действительност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ализировать  текст, видеть роль изобразительно-выразительных средств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– центральная тема поэзии Блока.</w:t>
            </w:r>
            <w:r w:rsidR="006D35B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 стихотворения «Россия»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  содержание стихотворений, посвящённых теме России, их идейно-тематическое содержание.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«Россия», «Река раскинулась»,  «На железной дороге»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ередавать динамику чувств героя и автора в выразительном чтении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рок выразительного чтения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Поэма «Двенадцать». Символические образы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южет п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эмы и ее героев; 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оним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неодн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сть трактов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ки финала; симв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лику поэмы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ИВС и определять их роль в худож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м тексте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DA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Философская проблематика в поэме А. Блока «Двенадцать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Знать различные трактовки образа Христа в поэме, библейские мотивы в поэме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и интерпретировать литературное произведение,  используя сведения по истории и теории литературы; анализировать эпизод (сцену) изученного произведения, объяснять  его связь с проблематикой произведения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DA07FD">
            <w:pPr>
              <w:pStyle w:val="a3"/>
            </w:pPr>
            <w:r w:rsidRPr="00624C36">
              <w:rPr>
                <w:bCs/>
                <w:iCs/>
              </w:rPr>
              <w:t xml:space="preserve"> </w:t>
            </w:r>
            <w:r w:rsidRPr="00624C36">
              <w:rPr>
                <w:b/>
                <w:bCs/>
                <w:iCs/>
              </w:rPr>
              <w:t>В. В. Маяковский</w:t>
            </w:r>
            <w:r w:rsidR="006D35B1" w:rsidRPr="00624C36">
              <w:rPr>
                <w:b/>
                <w:bCs/>
                <w:iCs/>
              </w:rPr>
              <w:t xml:space="preserve">. </w:t>
            </w:r>
            <w:r w:rsidRPr="00624C36">
              <w:t xml:space="preserve"> Жизнь и творчество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 факты  биографии   поэта, раскрыть  дух  бунтарства  в  ранней  лирике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по заданной теме в источниках различного тип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614" w:type="dxa"/>
          </w:tcPr>
          <w:p w:rsidR="004A506B" w:rsidRPr="00624C36" w:rsidRDefault="004A506B" w:rsidP="00613670">
            <w:pPr>
              <w:pStyle w:val="a3"/>
              <w:rPr>
                <w:bCs/>
                <w:iCs/>
              </w:rPr>
            </w:pPr>
            <w:r w:rsidRPr="00624C36">
              <w:rPr>
                <w:bCs/>
              </w:rPr>
              <w:t>Стихи В. В. Маяковского о любви.</w:t>
            </w:r>
            <w:r w:rsidRPr="00624C36">
              <w:t xml:space="preserve">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обенности лирики поэта.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пределять смену чувств лири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героя в сти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хотворениях Мая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ковского о любв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устные сообщения, опираясь на текст литературного                  произведения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24C36">
        <w:trPr>
          <w:trHeight w:val="954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тирическая поэзия </w:t>
            </w:r>
            <w:r w:rsidR="006D35B1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</w:t>
            </w:r>
            <w:r w:rsidR="006D35B1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яковского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сатирич.  поэзию  Маяковского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сти  диалог, дискуссию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3614" w:type="dxa"/>
          </w:tcPr>
          <w:p w:rsidR="004A506B" w:rsidRPr="00624C36" w:rsidRDefault="004A506B" w:rsidP="00DA07FD">
            <w:pPr>
              <w:pStyle w:val="a3"/>
              <w:jc w:val="both"/>
            </w:pPr>
            <w:r w:rsidRPr="00624C36">
              <w:t xml:space="preserve">Тема </w:t>
            </w:r>
            <w:r w:rsidR="006D35B1" w:rsidRPr="00624C36">
              <w:t xml:space="preserve">поэта и поэзии в творчестве </w:t>
            </w:r>
            <w:r w:rsidR="00624C36" w:rsidRPr="00624C36">
              <w:t>В. Маяковского</w:t>
            </w:r>
            <w:r w:rsidRPr="00624C36">
              <w:t>.</w:t>
            </w:r>
          </w:p>
          <w:p w:rsidR="004A506B" w:rsidRPr="00624C36" w:rsidRDefault="004A506B" w:rsidP="00773A9B">
            <w:pPr>
              <w:pStyle w:val="a3"/>
              <w:jc w:val="both"/>
              <w:rPr>
                <w:bCs/>
                <w:iCs/>
              </w:rPr>
            </w:pPr>
          </w:p>
        </w:tc>
        <w:tc>
          <w:tcPr>
            <w:tcW w:w="2693" w:type="dxa"/>
          </w:tcPr>
          <w:p w:rsidR="004A506B" w:rsidRPr="00624C36" w:rsidRDefault="004A506B" w:rsidP="00624C36">
            <w:pPr>
              <w:pStyle w:val="a3"/>
              <w:jc w:val="both"/>
            </w:pPr>
            <w:r w:rsidRPr="00624C36">
              <w:rPr>
                <w:spacing w:val="-2"/>
              </w:rPr>
              <w:t>Поэтическое нова</w:t>
            </w:r>
            <w:r w:rsidRPr="00624C36">
              <w:rPr>
                <w:spacing w:val="-2"/>
              </w:rPr>
              <w:softHyphen/>
            </w:r>
            <w:r w:rsidRPr="00624C36">
              <w:t xml:space="preserve">торство </w:t>
            </w:r>
          </w:p>
        </w:tc>
        <w:tc>
          <w:tcPr>
            <w:tcW w:w="3969" w:type="dxa"/>
          </w:tcPr>
          <w:p w:rsidR="004A506B" w:rsidRPr="00624C36" w:rsidRDefault="004A506B" w:rsidP="00287BBE">
            <w:pPr>
              <w:pStyle w:val="a3"/>
            </w:pPr>
            <w:r w:rsidRPr="00624C36">
              <w:t>Уметь анализировать и интерпретировать литературное произведение,  используя сведения по истории и теории литературы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614" w:type="dxa"/>
          </w:tcPr>
          <w:p w:rsidR="004A506B" w:rsidRPr="00624C36" w:rsidRDefault="00613670" w:rsidP="00287BBE">
            <w:pPr>
              <w:pStyle w:val="a3"/>
            </w:pPr>
            <w:r w:rsidRPr="00624C36">
              <w:t xml:space="preserve">Жизнь  и  творчество </w:t>
            </w:r>
            <w:r w:rsidR="006D35B1" w:rsidRPr="00624C36">
              <w:t xml:space="preserve">                              </w:t>
            </w:r>
            <w:r w:rsidRPr="00624C36">
              <w:t xml:space="preserve"> </w:t>
            </w:r>
            <w:r w:rsidR="004A506B" w:rsidRPr="00624C36">
              <w:t>С.</w:t>
            </w:r>
            <w:r w:rsidR="004A506B" w:rsidRPr="00624C36">
              <w:rPr>
                <w:b/>
              </w:rPr>
              <w:t xml:space="preserve">  </w:t>
            </w:r>
            <w:r w:rsidR="004A506B" w:rsidRPr="00624C36">
              <w:t>Есенина.</w:t>
            </w:r>
            <w:r w:rsidR="004A506B" w:rsidRPr="00624C36">
              <w:rPr>
                <w:b/>
              </w:rPr>
              <w:t xml:space="preserve"> 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 факты  биографии   и  творческого  пут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по заданной теме. Выразительно читать стихи поэ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устных  </w:t>
            </w:r>
            <w:r w:rsidR="00624C36" w:rsidRPr="00624C36">
              <w:rPr>
                <w:rFonts w:ascii="Times New Roman" w:hAnsi="Times New Roman" w:cs="Times New Roman"/>
                <w:sz w:val="20"/>
                <w:szCs w:val="20"/>
              </w:rPr>
              <w:t>высказываний, используя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Любовная лирика С. А. Есе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на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пределять смену чувств в сти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хотворениях Есе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нина о любв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ИВС языка в п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этическом тексте и определять их роль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ом, владение монологической и диалогической речью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 Родины в поэзии </w:t>
            </w:r>
            <w:r w:rsidR="006D35B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С. А. Есенина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эволюцию темы Родины в ли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рике Есенина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ИВС языка в п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этическом тексте и определять их роль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ом, владение монологической и диалогической речью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А. Есенин. «Анна Снегина».  Проблематика. </w:t>
            </w:r>
            <w:r w:rsidR="00613670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истема  образов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облематику.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образие  композиции  и  система  образов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вать  устные  высказывания, информационно-смысловой  анализ  текстов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614" w:type="dxa"/>
          </w:tcPr>
          <w:p w:rsidR="004A506B" w:rsidRPr="00624C36" w:rsidRDefault="004A506B" w:rsidP="00287B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тературный процесс 20-ых годов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Знать особенности литературного процесса 20годов,  этапы становления реализма нового времен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меть создавать тезисный план, находить необходимую информацию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ом, владение монологической и диалогической речью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614" w:type="dxa"/>
          </w:tcPr>
          <w:p w:rsidR="004A506B" w:rsidRPr="00624C36" w:rsidRDefault="004A506B" w:rsidP="00287B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тература 30-х годов.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зор. </w:t>
            </w:r>
          </w:p>
        </w:tc>
        <w:tc>
          <w:tcPr>
            <w:tcW w:w="2693" w:type="dxa"/>
          </w:tcPr>
          <w:p w:rsidR="004A506B" w:rsidRPr="00624C36" w:rsidRDefault="004A506B" w:rsidP="00287BBE">
            <w:pPr>
              <w:pStyle w:val="a3"/>
              <w:rPr>
                <w:bCs/>
                <w:iCs/>
              </w:rPr>
            </w:pPr>
            <w:r w:rsidRPr="00624C36">
              <w:rPr>
                <w:b/>
                <w:bCs/>
                <w:i/>
                <w:iCs/>
              </w:rPr>
              <w:t>Знать</w:t>
            </w:r>
            <w:r w:rsidRPr="00624C36">
              <w:rPr>
                <w:bCs/>
                <w:iCs/>
              </w:rPr>
              <w:t xml:space="preserve">   особенности  литературного  процесса, </w:t>
            </w:r>
            <w:r w:rsidRPr="00624C36">
              <w:t>сложности  творческих поисков и писательских судеб в 30-е годы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конспектировать лекцию учителя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ом, владение монологической и диалогической речью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613670" w:rsidP="0061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61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И. Цветаева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сновные темы творчества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мотивы лирики М. И. Цветаевой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ИВС языка в п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этическом тексте и определять их роль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владение монологической и диалогической речью</w:t>
            </w:r>
          </w:p>
        </w:tc>
      </w:tr>
      <w:tr w:rsidR="00613670" w:rsidRPr="00624C36" w:rsidTr="00613670">
        <w:tc>
          <w:tcPr>
            <w:tcW w:w="605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Своеоб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ие поэтического стиля.</w:t>
            </w:r>
          </w:p>
        </w:tc>
        <w:tc>
          <w:tcPr>
            <w:tcW w:w="2693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614" w:type="dxa"/>
          </w:tcPr>
          <w:p w:rsidR="004A506B" w:rsidRPr="00624C36" w:rsidRDefault="004A506B" w:rsidP="006E482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.</w:t>
            </w:r>
            <w:r w:rsidR="006D35B1"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ндельштам.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эт и время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этапы жизненного и творческого пути поэта; особенности стил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ИВС языка в п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этическом тексте и определять их роль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ом, владение монологической и диалогической речью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14" w:type="dxa"/>
          </w:tcPr>
          <w:p w:rsidR="004A506B" w:rsidRPr="00624C36" w:rsidRDefault="004A506B" w:rsidP="006E482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.</w:t>
            </w:r>
            <w:r w:rsidR="006D35B1"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олстой. </w:t>
            </w:r>
            <w:r w:rsidR="00613670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ман «Пётр Первый»</w:t>
            </w:r>
            <w:r w:rsidR="006D35B1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613670" w:rsidRPr="00624C36" w:rsidRDefault="00613670" w:rsidP="006E482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3670" w:rsidRPr="00624C36" w:rsidRDefault="00613670" w:rsidP="006E482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обенности новаторства Толстого в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зображении Петра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Уме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овать отдельные эпизоды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ом, владение монологической и диалогической речью</w:t>
            </w:r>
          </w:p>
        </w:tc>
      </w:tr>
      <w:tr w:rsidR="00613670" w:rsidRPr="00624C36" w:rsidTr="00613670">
        <w:tc>
          <w:tcPr>
            <w:tcW w:w="605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613670" w:rsidRPr="00624C36" w:rsidRDefault="00613670" w:rsidP="006E482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раз Петра.</w:t>
            </w:r>
          </w:p>
        </w:tc>
        <w:tc>
          <w:tcPr>
            <w:tcW w:w="2693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6D35B1" w:rsidP="0061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614" w:type="dxa"/>
          </w:tcPr>
          <w:p w:rsidR="004A506B" w:rsidRPr="00624C36" w:rsidRDefault="004A506B" w:rsidP="006E482A">
            <w:pPr>
              <w:pStyle w:val="a3"/>
              <w:jc w:val="both"/>
            </w:pPr>
            <w:r w:rsidRPr="00624C36">
              <w:t>Жизнь и творчество</w:t>
            </w:r>
          </w:p>
          <w:p w:rsidR="00613670" w:rsidRPr="00624C36" w:rsidRDefault="004A506B" w:rsidP="00613670">
            <w:pPr>
              <w:pStyle w:val="a3"/>
              <w:jc w:val="both"/>
            </w:pPr>
            <w:r w:rsidRPr="00624C36">
              <w:t xml:space="preserve"> </w:t>
            </w:r>
            <w:r w:rsidRPr="00624C36">
              <w:rPr>
                <w:b/>
              </w:rPr>
              <w:t>А.</w:t>
            </w:r>
            <w:r w:rsidRPr="00624C36">
              <w:t xml:space="preserve"> </w:t>
            </w:r>
            <w:r w:rsidRPr="00624C36">
              <w:rPr>
                <w:b/>
              </w:rPr>
              <w:t>Ахматовой.</w:t>
            </w:r>
            <w:r w:rsidRPr="00624C36">
              <w:t xml:space="preserve">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этапы жизненного и творческого пути поэта; особенности стил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делять ИВС языка в п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этическом тексте и определять их роль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ом, владение монологической и диалогической речью</w:t>
            </w:r>
          </w:p>
        </w:tc>
      </w:tr>
      <w:tr w:rsidR="00613670" w:rsidRPr="00624C36" w:rsidTr="00613670">
        <w:tc>
          <w:tcPr>
            <w:tcW w:w="605" w:type="dxa"/>
          </w:tcPr>
          <w:p w:rsidR="00613670" w:rsidRPr="00624C36" w:rsidRDefault="00613670" w:rsidP="0061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613670" w:rsidRPr="00624C36" w:rsidRDefault="00613670" w:rsidP="00613670">
            <w:pPr>
              <w:pStyle w:val="a3"/>
              <w:jc w:val="both"/>
            </w:pPr>
            <w:r w:rsidRPr="00624C36">
              <w:t>Основные  мотивы  лирики.</w:t>
            </w:r>
          </w:p>
          <w:p w:rsidR="00613670" w:rsidRPr="00624C36" w:rsidRDefault="00613670" w:rsidP="006E482A">
            <w:pPr>
              <w:pStyle w:val="a3"/>
              <w:jc w:val="both"/>
            </w:pPr>
          </w:p>
        </w:tc>
        <w:tc>
          <w:tcPr>
            <w:tcW w:w="2693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614" w:type="dxa"/>
          </w:tcPr>
          <w:p w:rsidR="004A506B" w:rsidRPr="00624C36" w:rsidRDefault="004A506B" w:rsidP="00975E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ма исторической памяти в  поэме «Реквием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 том, как история страны преломляется и отражается в творчестве А.Ахматовой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 информационно-смысловой  анализ  текстов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6D35B1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614" w:type="dxa"/>
          </w:tcPr>
          <w:p w:rsidR="004A506B" w:rsidRPr="00624C36" w:rsidRDefault="004A506B" w:rsidP="00975E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р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 (развернутый ответ ограниченного объёма по творче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у   Ахматовой.)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сочинения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тбирать литер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й материал в соответствии с вы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бранной темой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исать с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чинения различных жанров; грамотно излагать и оформ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х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6D35B1" w:rsidRPr="00624C36" w:rsidTr="00613670">
        <w:tc>
          <w:tcPr>
            <w:tcW w:w="605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614" w:type="dxa"/>
          </w:tcPr>
          <w:p w:rsidR="006D35B1" w:rsidRPr="00624C36" w:rsidRDefault="006D35B1" w:rsidP="00975E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р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 (развернутый ответ ограниченного объёма по творче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у   Ахматовой.)</w:t>
            </w:r>
          </w:p>
        </w:tc>
        <w:tc>
          <w:tcPr>
            <w:tcW w:w="2693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. А. Булгаков.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знь и творчество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 факты  биографии  писател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по заданной теме в различных источниках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614" w:type="dxa"/>
          </w:tcPr>
          <w:p w:rsidR="004A506B" w:rsidRPr="00624C36" w:rsidRDefault="004A506B" w:rsidP="00975E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ман М. А. Булгакова «Мастер и Маргарита». Жанр и композиция романа. Роль эпиграфа.</w:t>
            </w:r>
          </w:p>
        </w:tc>
        <w:tc>
          <w:tcPr>
            <w:tcW w:w="2693" w:type="dxa"/>
          </w:tcPr>
          <w:p w:rsidR="004A506B" w:rsidRPr="00624C36" w:rsidRDefault="004A506B" w:rsidP="00975E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особенностях жанра и композици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ировать лекцию учителя, анализировать художественный текст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етание реальности и фантастики.  Образы Воланда и его свиты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как  анализировать  ключевые  эпизоды  романа, раскрывая эпическую  широту, сатирическое  начало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14" w:type="dxa"/>
          </w:tcPr>
          <w:p w:rsidR="004A506B" w:rsidRPr="00624C36" w:rsidRDefault="004A506B" w:rsidP="0099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Библейские  мотивы  в  романе. Образ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уды и проблема предательства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 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,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ак  анализировать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лючевые  эпизоды  романа, раскрывая  библейские  мотивы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мение  вести  диалог, дискуссию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елать выводы,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ассуждения на нравственно-этические темы</w:t>
            </w:r>
          </w:p>
        </w:tc>
      </w:tr>
      <w:tr w:rsidR="00613670" w:rsidRPr="00624C36" w:rsidTr="00613670">
        <w:tc>
          <w:tcPr>
            <w:tcW w:w="605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614" w:type="dxa"/>
          </w:tcPr>
          <w:p w:rsidR="00613670" w:rsidRPr="00624C36" w:rsidRDefault="009943D8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Фигура Понтия Пилата и тема совести. </w:t>
            </w:r>
            <w:r w:rsidR="00613670" w:rsidRPr="00624C36">
              <w:rPr>
                <w:rFonts w:ascii="Times New Roman" w:hAnsi="Times New Roman" w:cs="Times New Roman"/>
                <w:sz w:val="20"/>
                <w:szCs w:val="20"/>
              </w:rPr>
              <w:t>Проблема нравственного выбора в романе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13670" w:rsidRPr="00624C36" w:rsidRDefault="00613670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тирическое изображение московского общества в романе М.Булгакова «Мастер и Маргарита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как    анализировать  ключевые  эпизоды  романа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ние  вести  диалог, дискуссию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614" w:type="dxa"/>
          </w:tcPr>
          <w:p w:rsidR="004A506B" w:rsidRPr="00624C36" w:rsidRDefault="004A506B" w:rsidP="00975E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зображение любви как высшей духовной ценности.  Образ Маргариты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 нравственных уроках Булгакова, о главных ценностях, о которых говорит писатель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ередавать динамику чувств героя и автора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D35B1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97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р.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чинение по роману </w:t>
            </w:r>
            <w:r w:rsidR="006D35B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 Булгакова</w:t>
            </w:r>
            <w:r w:rsidR="006D35B1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астер и Маргарита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сочинения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тбирать литер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й материал в соответствии с вы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бранной темой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исать с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чинения различных жанров; грамотно излагать и оформ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х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6D35B1" w:rsidRPr="00624C36" w:rsidTr="00613670">
        <w:tc>
          <w:tcPr>
            <w:tcW w:w="605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614" w:type="dxa"/>
          </w:tcPr>
          <w:p w:rsidR="006D35B1" w:rsidRPr="00624C36" w:rsidRDefault="006D35B1" w:rsidP="00975E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р.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 по роману                           М.  Булгакова «Мастер и Маргарита».</w:t>
            </w:r>
          </w:p>
        </w:tc>
        <w:tc>
          <w:tcPr>
            <w:tcW w:w="2693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614" w:type="dxa"/>
          </w:tcPr>
          <w:p w:rsidR="004A506B" w:rsidRPr="00624C36" w:rsidRDefault="004A506B" w:rsidP="00975E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Повесть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  <w:r w:rsidR="006D35B1"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Платонов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«Котлован». Пространство и время в повести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южет  повести, проблематику, уметь  анализировать  самобытность  языка  и  стиля  писател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614" w:type="dxa"/>
          </w:tcPr>
          <w:p w:rsidR="004A506B" w:rsidRPr="00624C36" w:rsidRDefault="004A506B" w:rsidP="000E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М.А.</w:t>
            </w:r>
            <w:r w:rsidR="006D35B1"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Шолохов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. Жизнь, личность, творчество. "Донские рассказы".</w:t>
            </w:r>
          </w:p>
          <w:p w:rsidR="004A506B" w:rsidRPr="00624C36" w:rsidRDefault="004A506B" w:rsidP="000E4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личности Шолохова и значении его произведений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 устных  высказываний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614" w:type="dxa"/>
          </w:tcPr>
          <w:p w:rsidR="004A506B" w:rsidRPr="00624C36" w:rsidRDefault="004A506B" w:rsidP="000E40F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ман «Тихий  Дон».  Картины жизни донских казаков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торию  создания  романа, уметь  находить  черты  эпического  повествова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 устных  высказываний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ладение монологической и диалогической речью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стема  образов  в  романе.  Семья  Мелеховых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истему  образов  в  романе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«Чудовищная нелепица войны» в изображении Шолохова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  особенности  раскрытия  темы  войны, разрушения  семейного  и  крестьянского  укладов  жизн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 информационно-смысловой  анализ  текстов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rPr>
          <w:trHeight w:val="1920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гедия Григория Мелехова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емы анализа    ключевых  эпизодов  романа, прослеживая  судьбу Григория  как  путь  поиска  правды  жизни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ние  вести  диалог, дискуссию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строить рассуждения на нравственно-этические темы</w:t>
            </w:r>
          </w:p>
        </w:tc>
      </w:tr>
      <w:tr w:rsidR="004A506B" w:rsidRPr="00624C36" w:rsidTr="00613670">
        <w:trPr>
          <w:trHeight w:val="1365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Женские судьбы в романе «Тихий Дон»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емы анализа    ключевых  эпизодов  романа</w:t>
            </w:r>
          </w:p>
        </w:tc>
        <w:tc>
          <w:tcPr>
            <w:tcW w:w="3969" w:type="dxa"/>
          </w:tcPr>
          <w:p w:rsidR="004A506B" w:rsidRPr="00624C36" w:rsidRDefault="004A506B" w:rsidP="000E40F9">
            <w:pPr>
              <w:pStyle w:val="a3"/>
              <w:rPr>
                <w:bCs/>
                <w:iCs/>
              </w:rPr>
            </w:pPr>
            <w:r w:rsidRPr="00624C36">
              <w:t>Уметь анализировать и интерпретировать литературное произведение,  используя сведения по истории и теории литературы</w:t>
            </w:r>
          </w:p>
        </w:tc>
        <w:tc>
          <w:tcPr>
            <w:tcW w:w="3686" w:type="dxa"/>
          </w:tcPr>
          <w:p w:rsidR="004A506B" w:rsidRPr="00624C36" w:rsidRDefault="004A506B" w:rsidP="0078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строить рассуждения на нравственно-этические темы.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6D35B1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р.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чинение по роману</w:t>
            </w:r>
            <w:r w:rsidR="006D35B1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А.</w:t>
            </w:r>
            <w:r w:rsidR="006D35B1"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олохова «Тихий Дон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романа, его композицию , идею и систему образов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исать с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чинения различных жанров; грамотно излагать и оформ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х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6D35B1" w:rsidRPr="00624C36" w:rsidTr="00613670">
        <w:tc>
          <w:tcPr>
            <w:tcW w:w="605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614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р.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чинение по роману                      М.А. Шолохова «Тихий Дон».</w:t>
            </w:r>
          </w:p>
        </w:tc>
        <w:tc>
          <w:tcPr>
            <w:tcW w:w="2693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D35B1" w:rsidRPr="00624C36" w:rsidRDefault="006D35B1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614" w:type="dxa"/>
          </w:tcPr>
          <w:p w:rsidR="004A506B" w:rsidRPr="00624C36" w:rsidRDefault="004A506B" w:rsidP="000E40F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.Л.</w:t>
            </w:r>
            <w:r w:rsidR="006D35B1"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астернак.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624C3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Философский характер лирики Пастернака.</w:t>
            </w:r>
          </w:p>
        </w:tc>
        <w:tc>
          <w:tcPr>
            <w:tcW w:w="2693" w:type="dxa"/>
          </w:tcPr>
          <w:p w:rsidR="004A506B" w:rsidRPr="00624C36" w:rsidRDefault="004A506B" w:rsidP="00624C36">
            <w:pPr>
              <w:pStyle w:val="a3"/>
              <w:rPr>
                <w:bCs/>
                <w:iCs/>
              </w:rPr>
            </w:pPr>
            <w:r w:rsidRPr="00624C36">
              <w:rPr>
                <w:bCs/>
                <w:i/>
                <w:iCs/>
              </w:rPr>
              <w:t>Знать</w:t>
            </w:r>
            <w:r w:rsidRPr="00624C36">
              <w:rPr>
                <w:bCs/>
                <w:iCs/>
              </w:rPr>
              <w:t xml:space="preserve"> о личности   поэта и значении его произведений в русской литературе.</w:t>
            </w:r>
            <w:r w:rsidRPr="00624C36">
              <w:t xml:space="preserve"> Тема поэта и поэзии в творчестве Пастернака. Любовная лирика поэта. Философская глубина раздумий. 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 устных  высказываний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614" w:type="dxa"/>
          </w:tcPr>
          <w:p w:rsidR="004A506B" w:rsidRPr="00624C36" w:rsidRDefault="004A506B" w:rsidP="00A935CE">
            <w:pPr>
              <w:pStyle w:val="a3"/>
              <w:jc w:val="both"/>
              <w:rPr>
                <w:iCs/>
              </w:rPr>
            </w:pPr>
            <w:r w:rsidRPr="00624C36">
              <w:rPr>
                <w:iCs/>
              </w:rPr>
              <w:t>Роман Б.Л. Пастернака «Доктор Живаго</w:t>
            </w:r>
            <w:r w:rsidR="009943D8" w:rsidRPr="00624C36">
              <w:rPr>
                <w:iCs/>
              </w:rPr>
              <w:t>».</w:t>
            </w:r>
            <w:r w:rsidRPr="00624C36">
              <w:rPr>
                <w:iCs/>
              </w:rPr>
              <w:t xml:space="preserve"> </w:t>
            </w:r>
            <w:r w:rsidRPr="00624C36">
              <w:t>Проблематика и художественное своеобразие романа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сторию  создания  романа, уметь  находить  черты  эпического  повествова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 устных  высказываний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93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614" w:type="dxa"/>
          </w:tcPr>
          <w:p w:rsidR="004A506B" w:rsidRPr="00624C36" w:rsidRDefault="004A506B" w:rsidP="00D74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периода Великой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ечественной войны.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Поэзия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этов, писателей, драматургов военных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ремен и их творчество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ыразительно читать стихи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монологической и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речью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3614" w:type="dxa"/>
          </w:tcPr>
          <w:p w:rsidR="004A506B" w:rsidRPr="00624C36" w:rsidRDefault="004A506B" w:rsidP="00D74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Исповедальный характер лирики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Твардовского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.  Тема памяти в лирике Твардовского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  жизни  и  творчестве  поэта.  Уметь  анализировать  произведение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ование  мультимедийных  ресурсов  для  систематизации  информации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ладение монологической и диалогической речью</w:t>
            </w:r>
          </w:p>
        </w:tc>
      </w:tr>
      <w:tr w:rsidR="004A506B" w:rsidRPr="00624C36" w:rsidTr="00624C36">
        <w:trPr>
          <w:trHeight w:val="956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 русской литературы второй половины  </w:t>
            </w:r>
            <w:r w:rsidRPr="00624C3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X</w:t>
            </w:r>
            <w:r w:rsidRPr="00624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ка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сех писателей 20 века, судьбу,  творчество.</w:t>
            </w:r>
          </w:p>
        </w:tc>
        <w:tc>
          <w:tcPr>
            <w:tcW w:w="3969" w:type="dxa"/>
          </w:tcPr>
          <w:p w:rsidR="004A506B" w:rsidRPr="00624C36" w:rsidRDefault="004A506B" w:rsidP="00D74EF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 обобщать ,отбирать нужный материал, конспектировать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А.И.</w:t>
            </w:r>
            <w:r w:rsidR="0062275D"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Солженицын.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 Судьба и творчество писателя.</w:t>
            </w:r>
          </w:p>
        </w:tc>
        <w:tc>
          <w:tcPr>
            <w:tcW w:w="2693" w:type="dxa"/>
          </w:tcPr>
          <w:p w:rsidR="004A506B" w:rsidRPr="00624C36" w:rsidRDefault="004A506B" w:rsidP="004D51D9">
            <w:pPr>
              <w:pStyle w:val="a3"/>
              <w:rPr>
                <w:bCs/>
                <w:i/>
                <w:iCs/>
              </w:rPr>
            </w:pPr>
            <w:r w:rsidRPr="00624C36">
              <w:t>Знать основные факты жизни и творчества писателя.</w:t>
            </w:r>
          </w:p>
        </w:tc>
        <w:tc>
          <w:tcPr>
            <w:tcW w:w="3969" w:type="dxa"/>
          </w:tcPr>
          <w:p w:rsidR="004A506B" w:rsidRPr="00624C36" w:rsidRDefault="004A506B" w:rsidP="00D74EF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 обобщать ,отбирать нужный материал, конспектировать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614" w:type="dxa"/>
          </w:tcPr>
          <w:p w:rsidR="004A506B" w:rsidRPr="00624C36" w:rsidRDefault="004A506B" w:rsidP="004D5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Повесть А.И.</w:t>
            </w:r>
            <w:r w:rsidR="0062275D"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лженицына "Один день Ивана Денисовича"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проблематику  повести, своеобразие  раскрытия «лагерной» темы</w:t>
            </w: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строить рассуждения на нравственно-этические темы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614" w:type="dxa"/>
          </w:tcPr>
          <w:p w:rsidR="004A506B" w:rsidRPr="00624C36" w:rsidRDefault="004A506B" w:rsidP="00D74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Рассказ "Матрёнин двор". Праведница Матрёна-нравственный идеал писателя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 философский смысл рассказа.</w:t>
            </w:r>
          </w:p>
        </w:tc>
        <w:tc>
          <w:tcPr>
            <w:tcW w:w="3969" w:type="dxa"/>
          </w:tcPr>
          <w:p w:rsidR="004A506B" w:rsidRPr="00624C36" w:rsidRDefault="004A506B" w:rsidP="004D51D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строить рассуждения на нравственно-этические темы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9943D8" w:rsidP="0099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2275D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99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В. Т. Шаламов.</w:t>
            </w:r>
            <w:r w:rsidR="0062275D"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." Колымские рассказы”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  своеобразие  раскрытия «лагерной» темы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устные высказывания, , используя  различные   источники  информации, анализировать  текст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строить рассуждения на нравственно-этические темы</w:t>
            </w:r>
          </w:p>
        </w:tc>
      </w:tr>
      <w:tr w:rsidR="009943D8" w:rsidRPr="00624C36" w:rsidTr="00613670">
        <w:tc>
          <w:tcPr>
            <w:tcW w:w="605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62275D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9943D8" w:rsidRPr="00624C36" w:rsidRDefault="009943D8" w:rsidP="004D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воеобразие раскрытия “лагерной” темы.</w:t>
            </w:r>
          </w:p>
        </w:tc>
        <w:tc>
          <w:tcPr>
            <w:tcW w:w="2693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9943D8" w:rsidP="0099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2275D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В. М. Шукшин.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народной жизни в рассказах. 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облематику  рассказов, своеобразие  изображения  народного  характера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устных  высказываний,используя  различные  источники  информации</w:t>
            </w:r>
          </w:p>
        </w:tc>
      </w:tr>
      <w:tr w:rsidR="009943D8" w:rsidRPr="00624C36" w:rsidTr="00613670">
        <w:tc>
          <w:tcPr>
            <w:tcW w:w="605" w:type="dxa"/>
          </w:tcPr>
          <w:p w:rsidR="009943D8" w:rsidRPr="00624C36" w:rsidRDefault="009943D8" w:rsidP="0099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62275D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9943D8" w:rsidRPr="00624C36" w:rsidRDefault="0062275D" w:rsidP="00AA7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«Чудик» и др.</w:t>
            </w:r>
          </w:p>
        </w:tc>
        <w:tc>
          <w:tcPr>
            <w:tcW w:w="2693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Новое осмысление военной темы в литературе 50-90-х годов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торические факты о войне 1941-45 г.г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ставлять доклады на историческую тему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строить рассуждения на нравственно-этические темы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78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3614" w:type="dxa"/>
          </w:tcPr>
          <w:p w:rsidR="004A506B" w:rsidRPr="00624C36" w:rsidRDefault="004A506B" w:rsidP="007A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В. В. Быков.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Повесть «Сотников» Образы Сотникова и Рыбака.</w:t>
            </w:r>
          </w:p>
          <w:p w:rsidR="004A506B" w:rsidRPr="00624C36" w:rsidRDefault="004A506B" w:rsidP="007A3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облематику  повести, авторскую  позицию  и  способы  ее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ыраже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строить рассуждения на нравственно-этические темы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614" w:type="dxa"/>
          </w:tcPr>
          <w:p w:rsidR="004A506B" w:rsidRPr="00624C36" w:rsidRDefault="004A506B" w:rsidP="007A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r w:rsidR="0062275D"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Кондратьев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. "Сашка"</w:t>
            </w:r>
            <w:r w:rsidR="0062275D" w:rsidRPr="00624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облематику  повести, авторскую  позицию  и  способы  ее  выраже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ть анализировать текст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В. Распутин.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    «Живи и помни». 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облематику  повести, авторскую  позицию  и  способы  ее  выраже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. Распутин "Прощание с Матёрой"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облематику  повести, авторскую  позицию  и  способы  ее  выраже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письменных высказываний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93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величие русской женщины в повести "Последний срок"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облематику  повести, авторскую  позицию  и  способы  ее  выраже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письменных высказываний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3614" w:type="dxa"/>
          </w:tcPr>
          <w:p w:rsidR="004A506B" w:rsidRPr="00624C36" w:rsidRDefault="004A506B" w:rsidP="000A2A84">
            <w:pPr>
              <w:pStyle w:val="a3"/>
            </w:pPr>
            <w:r w:rsidRPr="00624C36">
              <w:t>Нравственный смысл повести В. Распутина «Пожар».</w:t>
            </w:r>
          </w:p>
          <w:p w:rsidR="004A506B" w:rsidRPr="00624C36" w:rsidRDefault="004A506B" w:rsidP="007A3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D5734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держание повести.</w:t>
            </w:r>
          </w:p>
        </w:tc>
        <w:tc>
          <w:tcPr>
            <w:tcW w:w="3969" w:type="dxa"/>
          </w:tcPr>
          <w:p w:rsidR="004A506B" w:rsidRPr="00624C36" w:rsidRDefault="004A506B" w:rsidP="00D5734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выявлять проблемы повести.</w:t>
            </w:r>
          </w:p>
        </w:tc>
        <w:tc>
          <w:tcPr>
            <w:tcW w:w="3686" w:type="dxa"/>
          </w:tcPr>
          <w:p w:rsidR="004A506B" w:rsidRPr="00624C36" w:rsidRDefault="004A506B" w:rsidP="00D5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здание  письменных высказываний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3614" w:type="dxa"/>
          </w:tcPr>
          <w:p w:rsidR="004A506B" w:rsidRPr="00624C36" w:rsidRDefault="004A506B" w:rsidP="007A32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.</w:t>
            </w:r>
            <w:r w:rsidR="0062275D"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стафьев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"Царь-рыба". Человек и природа.</w:t>
            </w:r>
          </w:p>
          <w:p w:rsidR="004A506B" w:rsidRPr="00624C36" w:rsidRDefault="004A506B" w:rsidP="007A32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держание романа, его композицию , идею и систему образов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3614" w:type="dxa"/>
          </w:tcPr>
          <w:p w:rsidR="004A506B" w:rsidRPr="00624C36" w:rsidRDefault="004A506B" w:rsidP="00111D6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ниги В. Астафьева о войне.</w:t>
            </w:r>
          </w:p>
        </w:tc>
        <w:tc>
          <w:tcPr>
            <w:tcW w:w="2693" w:type="dxa"/>
          </w:tcPr>
          <w:p w:rsidR="004A506B" w:rsidRPr="00624C36" w:rsidRDefault="004A506B" w:rsidP="00130264">
            <w:pPr>
              <w:pStyle w:val="a3"/>
              <w:rPr>
                <w:i/>
              </w:rPr>
            </w:pPr>
            <w:r w:rsidRPr="00624C36">
              <w:rPr>
                <w:i/>
              </w:rPr>
              <w:t xml:space="preserve">Знать </w:t>
            </w:r>
            <w:r w:rsidRPr="00624C36">
              <w:t>содержания повестей о войне, проблемы. (</w:t>
            </w:r>
            <w:r w:rsidRPr="00624C36">
              <w:rPr>
                <w:shd w:val="clear" w:color="auto" w:fill="FFFFFF"/>
              </w:rPr>
              <w:t>"Прокляты и убиты". "Звездопад", "Где-то гремит война" "Пастух и пастушка" , "Весёлый солдат")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информационно-смыслового  анализа  текста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3614" w:type="dxa"/>
          </w:tcPr>
          <w:p w:rsidR="004A506B" w:rsidRPr="00624C36" w:rsidRDefault="004A506B" w:rsidP="00130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Поэзия  20  века.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(обзор)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  о  жизни  и  творчестве  поэтов, уметь  анализировать  произведени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ование  мультимедийных  ресурсов  для  систематизации  информации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93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есня.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Б.Ш.</w:t>
            </w:r>
            <w:r w:rsidR="0062275D"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Окуджава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енные мотивы  в лирике поэта.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о  жизни  и  творчестве  поэта, уметь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нализировать  произведение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Использование  мультимедийных 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ресурсов.  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</w:t>
            </w:r>
          </w:p>
        </w:tc>
      </w:tr>
      <w:tr w:rsidR="004A506B" w:rsidRPr="00624C36" w:rsidTr="00613670">
        <w:trPr>
          <w:trHeight w:val="870"/>
        </w:trPr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"Городская" проза.</w:t>
            </w:r>
            <w:r w:rsidR="0062275D"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Ю.В.</w:t>
            </w:r>
            <w:r w:rsidR="0062275D"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«Обмен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 особенности городской прозы.</w:t>
            </w:r>
          </w:p>
        </w:tc>
        <w:tc>
          <w:tcPr>
            <w:tcW w:w="3969" w:type="dxa"/>
          </w:tcPr>
          <w:p w:rsidR="004A506B" w:rsidRPr="00624C36" w:rsidRDefault="004A506B" w:rsidP="0078662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ть определять особенности произведения Ю. Трифонова (смысловая многозначность названия, тонкий психологизм)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Контрольный срез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3614" w:type="dxa"/>
          </w:tcPr>
          <w:p w:rsidR="004A506B" w:rsidRPr="00624C36" w:rsidRDefault="004A506B" w:rsidP="0099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на современном этапе.</w:t>
            </w:r>
            <w:r w:rsidR="0062275D"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бзор)</w:t>
            </w:r>
            <w:r w:rsidRPr="00624C3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бенности литературного процесса на современном этапе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 определять проблемы современной литературы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Основные тезисы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3614" w:type="dxa"/>
          </w:tcPr>
          <w:p w:rsidR="004A506B" w:rsidRPr="00624C36" w:rsidRDefault="004A506B" w:rsidP="00D57343">
            <w:pPr>
              <w:pStyle w:val="a3"/>
            </w:pPr>
            <w:r w:rsidRPr="00624C36">
              <w:rPr>
                <w:b/>
                <w:i/>
              </w:rPr>
              <w:t xml:space="preserve"> </w:t>
            </w:r>
            <w:r w:rsidRPr="00624C36">
              <w:t>«Каждый выбирает по себе…»</w:t>
            </w:r>
          </w:p>
          <w:p w:rsidR="004A506B" w:rsidRPr="00624C36" w:rsidRDefault="004A506B" w:rsidP="00D57343">
            <w:pPr>
              <w:pStyle w:val="a3"/>
            </w:pPr>
            <w:r w:rsidRPr="00624C36">
              <w:t xml:space="preserve">(Урок по рассказу </w:t>
            </w:r>
            <w:r w:rsidRPr="00624C36">
              <w:rPr>
                <w:b/>
              </w:rPr>
              <w:t>Татьяны Толстой</w:t>
            </w:r>
            <w:r w:rsidRPr="00624C36">
              <w:t xml:space="preserve"> «Соня»)</w:t>
            </w:r>
            <w:r w:rsidR="0062275D" w:rsidRPr="00624C36">
              <w:t>.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нятие "жестокая проза".</w:t>
            </w:r>
          </w:p>
        </w:tc>
        <w:tc>
          <w:tcPr>
            <w:tcW w:w="3969" w:type="dxa"/>
          </w:tcPr>
          <w:p w:rsidR="004A506B" w:rsidRPr="00624C36" w:rsidRDefault="004A506B" w:rsidP="00D57343">
            <w:pPr>
              <w:pStyle w:val="a3"/>
              <w:rPr>
                <w:bCs/>
              </w:rPr>
            </w:pPr>
            <w:r w:rsidRPr="00624C36">
              <w:rPr>
                <w:i/>
                <w:shd w:val="clear" w:color="auto" w:fill="FFFFFF"/>
              </w:rPr>
              <w:t>Уметь</w:t>
            </w:r>
            <w:r w:rsidRPr="00624C36">
              <w:rPr>
                <w:shd w:val="clear" w:color="auto" w:fill="FFFFFF"/>
              </w:rPr>
              <w:t xml:space="preserve"> определять тему и идеи, особенностей изображения героев, изобразительно-выразительных средств языка произведения, сюжетно-композиционных особенностей текста, определять авторское отношение к изображаемому.</w:t>
            </w:r>
          </w:p>
        </w:tc>
        <w:tc>
          <w:tcPr>
            <w:tcW w:w="3686" w:type="dxa"/>
          </w:tcPr>
          <w:p w:rsidR="004A506B" w:rsidRPr="00624C36" w:rsidRDefault="004A506B" w:rsidP="00586C6B">
            <w:pPr>
              <w:pStyle w:val="a3"/>
            </w:pPr>
            <w:r w:rsidRPr="00624C36">
              <w:t>Эссе «В чём заключается смысл человеческой жизни»</w:t>
            </w:r>
          </w:p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614" w:type="dxa"/>
            <w:shd w:val="clear" w:color="auto" w:fill="FFFFFF" w:themeFill="background1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Редчайший дар умения любить</w:t>
            </w:r>
            <w:r w:rsidR="0062275D"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(По повести </w:t>
            </w:r>
            <w:r w:rsidRPr="00624C36">
              <w:rPr>
                <w:rFonts w:ascii="Times New Roman" w:hAnsi="Times New Roman" w:cs="Times New Roman"/>
                <w:b/>
                <w:sz w:val="20"/>
                <w:szCs w:val="20"/>
              </w:rPr>
              <w:t>Л. Улицкой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"Сонечка")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держание повести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авторское отношение к изображаемому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Эссе "Какие черты характера героини вас особенно потрясли?"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614" w:type="dxa"/>
          </w:tcPr>
          <w:p w:rsidR="004A506B" w:rsidRPr="00624C36" w:rsidRDefault="004A506B" w:rsidP="0099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Тема «отцов и детей» в рассказах </w:t>
            </w:r>
            <w:r w:rsidRPr="00624C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 w:themeFill="background1"/>
              </w:rPr>
              <w:t>Бориса Екимова</w:t>
            </w:r>
            <w:r w:rsidR="0062275D" w:rsidRPr="00624C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693" w:type="dxa"/>
          </w:tcPr>
          <w:p w:rsidR="004A506B" w:rsidRPr="00624C36" w:rsidRDefault="004A506B" w:rsidP="00FE6A3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на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держание произведений</w:t>
            </w:r>
          </w:p>
        </w:tc>
        <w:tc>
          <w:tcPr>
            <w:tcW w:w="3969" w:type="dxa"/>
          </w:tcPr>
          <w:p w:rsidR="004A506B" w:rsidRPr="00624C36" w:rsidRDefault="004A506B" w:rsidP="00FE6A3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меть</w:t>
            </w:r>
            <w:r w:rsidRPr="00624C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ределять тему и идеи, особенностей изображения героев, изобразительно-выразительных средств языка произведения, сюжетно-композиционных особенностей текста, определять авторское отношение к изображаемому.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9943D8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14" w:type="dxa"/>
          </w:tcPr>
          <w:p w:rsidR="004A506B" w:rsidRPr="00624C36" w:rsidRDefault="004A506B" w:rsidP="0099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ременная литература. </w:t>
            </w:r>
          </w:p>
        </w:tc>
        <w:tc>
          <w:tcPr>
            <w:tcW w:w="2693" w:type="dxa"/>
          </w:tcPr>
          <w:p w:rsidR="004A506B" w:rsidRPr="00624C36" w:rsidRDefault="004A506B" w:rsidP="001E30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держание произведений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и интерпретировать литературное произведение,  используя сведения по истории и теории литературы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9943D8" w:rsidRPr="00624C36" w:rsidTr="00613670">
        <w:tc>
          <w:tcPr>
            <w:tcW w:w="605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14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Р.Р. Автор, который заставил меня задуматься.</w:t>
            </w:r>
          </w:p>
        </w:tc>
        <w:tc>
          <w:tcPr>
            <w:tcW w:w="2693" w:type="dxa"/>
          </w:tcPr>
          <w:p w:rsidR="009943D8" w:rsidRPr="00624C36" w:rsidRDefault="009943D8" w:rsidP="001E307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43D8" w:rsidRPr="00624C36" w:rsidRDefault="009943D8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Э.М. Ремарк</w:t>
            </w:r>
            <w:r w:rsidRPr="00624C3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«Три товарища»</w:t>
            </w:r>
            <w:r w:rsidR="0062275D" w:rsidRPr="00624C3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агедия и гуманизм повествования. Своеобразие художественного стиля писател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и интерпретировать литературное произведение,  используя сведения по истории и теории литературы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3614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Э.М.Хемингуэй.</w:t>
            </w:r>
            <w:r w:rsidRPr="00624C3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 «Прощай, оружие!»,</w:t>
            </w: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3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lastRenderedPageBreak/>
              <w:t>«Старик и море».</w:t>
            </w:r>
          </w:p>
        </w:tc>
        <w:tc>
          <w:tcPr>
            <w:tcW w:w="2693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Трагедия и гуманизм повествования. Своеобразие </w:t>
            </w:r>
            <w:r w:rsidRPr="00624C3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художественного стиля писателя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lastRenderedPageBreak/>
              <w:t> </w:t>
            </w: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Уметь анализировать и интерпретировать художественное произведение, используя </w:t>
            </w: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lastRenderedPageBreak/>
              <w:t>сведения по истории и теории литературы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се</w:t>
            </w:r>
          </w:p>
        </w:tc>
      </w:tr>
      <w:tr w:rsidR="004A506B" w:rsidRPr="00624C36" w:rsidTr="00613670">
        <w:tc>
          <w:tcPr>
            <w:tcW w:w="605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3614" w:type="dxa"/>
          </w:tcPr>
          <w:p w:rsidR="004A506B" w:rsidRPr="00624C36" w:rsidRDefault="0062275D" w:rsidP="0062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ая к</w:t>
            </w:r>
            <w:r w:rsidR="004A506B"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трольная работа </w:t>
            </w:r>
            <w:r w:rsidRPr="00624C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A506B" w:rsidRPr="00624C36" w:rsidRDefault="004A506B" w:rsidP="00C0752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ть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624C36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 </w:t>
            </w: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одержание изуче</w:t>
            </w:r>
            <w:r w:rsidR="00624C36"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нных литературных произведений, </w:t>
            </w: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сновные факты жизни и творчества писателей; основные теоретико-литературные понятия</w:t>
            </w:r>
            <w:r w:rsidRPr="0062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</w:rPr>
              <w:t>.</w:t>
            </w:r>
          </w:p>
        </w:tc>
        <w:tc>
          <w:tcPr>
            <w:tcW w:w="3969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624C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3686" w:type="dxa"/>
          </w:tcPr>
          <w:p w:rsidR="004A506B" w:rsidRPr="00624C36" w:rsidRDefault="004A506B" w:rsidP="00AA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C36">
              <w:rPr>
                <w:rFonts w:ascii="Times New Roman" w:hAnsi="Times New Roman" w:cs="Times New Roman"/>
                <w:sz w:val="20"/>
                <w:szCs w:val="20"/>
              </w:rPr>
              <w:t>Зачет в форме теста</w:t>
            </w:r>
          </w:p>
        </w:tc>
      </w:tr>
    </w:tbl>
    <w:p w:rsidR="0078662C" w:rsidRDefault="0078662C" w:rsidP="008652C4">
      <w:pPr>
        <w:pStyle w:val="a3"/>
        <w:rPr>
          <w:b/>
          <w:bCs/>
          <w:sz w:val="24"/>
          <w:szCs w:val="24"/>
        </w:rPr>
      </w:pPr>
    </w:p>
    <w:p w:rsidR="009943D8" w:rsidRDefault="009943D8" w:rsidP="008652C4">
      <w:pPr>
        <w:pStyle w:val="a3"/>
        <w:rPr>
          <w:b/>
          <w:bCs/>
          <w:sz w:val="24"/>
          <w:szCs w:val="24"/>
        </w:rPr>
      </w:pPr>
    </w:p>
    <w:p w:rsidR="009943D8" w:rsidRDefault="009943D8" w:rsidP="008652C4">
      <w:pPr>
        <w:pStyle w:val="a3"/>
        <w:rPr>
          <w:b/>
          <w:bCs/>
          <w:sz w:val="24"/>
          <w:szCs w:val="24"/>
        </w:rPr>
      </w:pPr>
    </w:p>
    <w:p w:rsidR="009943D8" w:rsidRDefault="009943D8" w:rsidP="008652C4">
      <w:pPr>
        <w:pStyle w:val="a3"/>
        <w:rPr>
          <w:b/>
          <w:bCs/>
          <w:sz w:val="24"/>
          <w:szCs w:val="24"/>
        </w:rPr>
      </w:pPr>
    </w:p>
    <w:p w:rsidR="009943D8" w:rsidRDefault="009943D8" w:rsidP="008652C4">
      <w:pPr>
        <w:pStyle w:val="a3"/>
        <w:rPr>
          <w:b/>
          <w:bCs/>
          <w:sz w:val="24"/>
          <w:szCs w:val="24"/>
        </w:rPr>
      </w:pPr>
    </w:p>
    <w:p w:rsidR="009943D8" w:rsidRDefault="009943D8" w:rsidP="008652C4">
      <w:pPr>
        <w:pStyle w:val="a3"/>
        <w:rPr>
          <w:b/>
          <w:bCs/>
          <w:sz w:val="24"/>
          <w:szCs w:val="24"/>
        </w:rPr>
      </w:pPr>
    </w:p>
    <w:p w:rsidR="008652C4" w:rsidRPr="00EE1D2E" w:rsidRDefault="008652C4" w:rsidP="008652C4">
      <w:pPr>
        <w:pStyle w:val="a3"/>
        <w:rPr>
          <w:sz w:val="24"/>
          <w:szCs w:val="24"/>
        </w:rPr>
      </w:pPr>
      <w:r w:rsidRPr="00EE1D2E">
        <w:rPr>
          <w:b/>
          <w:bCs/>
          <w:sz w:val="24"/>
          <w:szCs w:val="24"/>
        </w:rPr>
        <w:t>Произведения для заучивания наизусть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И.А. Бунин. 2-3 стихотворения (по выбору обучающихся).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В.Я. Брюсов. 1-2 стихотворения (по выбору обучающихся).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Н.С. Гумилев. 1-2 стихотворения (по выбору обучающихся).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А.А. Блок. Незнакомка. Россия. "Ночь, улица, фонарь, аптека...".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В.В. Маяковский. А вы могли бы? Послушайте!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С.А. Есенин. Письмо к матери. "Шаганэ ты моя, Шаганэ!.." "Не жалею, не зову, не плачу...".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М.И. Цветаева. "Моим стихам, написанным так рано..." Стихи к Блоку ("Имя твое - птица в руке..."). "Кто создан из камня, кто создан из глины...".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О.Э. Мандельштам. NotreDame. "Я вернулся в мой город, знакомый до слез...".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А.А. Ахматова. "Мне ни к чему одические рати..." "Мне голос был. Он звал утешно..." Родная земля.</w:t>
      </w:r>
      <w:r w:rsidRPr="00EE1D2E">
        <w:rPr>
          <w:sz w:val="24"/>
          <w:szCs w:val="24"/>
        </w:rPr>
        <w:br/>
      </w:r>
      <w:r w:rsidRPr="00EE1D2E">
        <w:rPr>
          <w:sz w:val="24"/>
          <w:szCs w:val="24"/>
        </w:rPr>
        <w:br/>
        <w:t>Б.Л. Пастернак. "Февраль. Достать чернил и плакать!.." Определение поэзии. "Во всем мне хочется дойти до самой сути..</w:t>
      </w:r>
    </w:p>
    <w:p w:rsidR="008652C4" w:rsidRPr="00EE1D2E" w:rsidRDefault="008652C4" w:rsidP="008652C4">
      <w:pPr>
        <w:pStyle w:val="a3"/>
        <w:rPr>
          <w:sz w:val="24"/>
          <w:szCs w:val="24"/>
        </w:rPr>
      </w:pPr>
    </w:p>
    <w:p w:rsidR="00C97090" w:rsidRDefault="00C97090"/>
    <w:sectPr w:rsidR="00C97090" w:rsidSect="00476DBB">
      <w:pgSz w:w="16838" w:h="11906" w:orient="landscape"/>
      <w:pgMar w:top="568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6DD5"/>
    <w:multiLevelType w:val="hybridMultilevel"/>
    <w:tmpl w:val="1936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F0B1A"/>
    <w:multiLevelType w:val="multilevel"/>
    <w:tmpl w:val="4BF8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709"/>
    <w:rsid w:val="00045688"/>
    <w:rsid w:val="0004761D"/>
    <w:rsid w:val="0009111F"/>
    <w:rsid w:val="000928F6"/>
    <w:rsid w:val="000A2A84"/>
    <w:rsid w:val="000A7F01"/>
    <w:rsid w:val="000D1FCD"/>
    <w:rsid w:val="000E40F9"/>
    <w:rsid w:val="00111D6C"/>
    <w:rsid w:val="00130264"/>
    <w:rsid w:val="00165F7C"/>
    <w:rsid w:val="001D7AB7"/>
    <w:rsid w:val="001E3073"/>
    <w:rsid w:val="001E5BB3"/>
    <w:rsid w:val="001F509E"/>
    <w:rsid w:val="00201277"/>
    <w:rsid w:val="00211BF8"/>
    <w:rsid w:val="002150F5"/>
    <w:rsid w:val="00260FD3"/>
    <w:rsid w:val="002865C5"/>
    <w:rsid w:val="00287BBE"/>
    <w:rsid w:val="00300EC8"/>
    <w:rsid w:val="00312387"/>
    <w:rsid w:val="003A3921"/>
    <w:rsid w:val="003D60A6"/>
    <w:rsid w:val="003E7568"/>
    <w:rsid w:val="00451242"/>
    <w:rsid w:val="00476DBB"/>
    <w:rsid w:val="004843C2"/>
    <w:rsid w:val="00490A45"/>
    <w:rsid w:val="004A506B"/>
    <w:rsid w:val="004D51D9"/>
    <w:rsid w:val="004D7564"/>
    <w:rsid w:val="00543B6D"/>
    <w:rsid w:val="00577682"/>
    <w:rsid w:val="00586C6B"/>
    <w:rsid w:val="005C0D63"/>
    <w:rsid w:val="005D0781"/>
    <w:rsid w:val="005D18E7"/>
    <w:rsid w:val="005F02BF"/>
    <w:rsid w:val="00601BE8"/>
    <w:rsid w:val="00613670"/>
    <w:rsid w:val="0062275D"/>
    <w:rsid w:val="00624C36"/>
    <w:rsid w:val="00645E07"/>
    <w:rsid w:val="00674A93"/>
    <w:rsid w:val="006A2D11"/>
    <w:rsid w:val="006B5777"/>
    <w:rsid w:val="006B7768"/>
    <w:rsid w:val="006D35B1"/>
    <w:rsid w:val="006E482A"/>
    <w:rsid w:val="00744E69"/>
    <w:rsid w:val="007457B4"/>
    <w:rsid w:val="00773A9B"/>
    <w:rsid w:val="0078662C"/>
    <w:rsid w:val="00795715"/>
    <w:rsid w:val="007A324C"/>
    <w:rsid w:val="007A4344"/>
    <w:rsid w:val="007E2709"/>
    <w:rsid w:val="00803F7D"/>
    <w:rsid w:val="00816669"/>
    <w:rsid w:val="00844DE8"/>
    <w:rsid w:val="008564DB"/>
    <w:rsid w:val="008652C4"/>
    <w:rsid w:val="0088300A"/>
    <w:rsid w:val="0094772F"/>
    <w:rsid w:val="00975EDF"/>
    <w:rsid w:val="00982ABF"/>
    <w:rsid w:val="009943D8"/>
    <w:rsid w:val="009A5DD7"/>
    <w:rsid w:val="009D29E1"/>
    <w:rsid w:val="009E417B"/>
    <w:rsid w:val="00A935CE"/>
    <w:rsid w:val="00AA7CFD"/>
    <w:rsid w:val="00AD0371"/>
    <w:rsid w:val="00AD4EF9"/>
    <w:rsid w:val="00B11555"/>
    <w:rsid w:val="00B33EBA"/>
    <w:rsid w:val="00BA4093"/>
    <w:rsid w:val="00BF5E20"/>
    <w:rsid w:val="00C0752E"/>
    <w:rsid w:val="00C11605"/>
    <w:rsid w:val="00C64A13"/>
    <w:rsid w:val="00C866E9"/>
    <w:rsid w:val="00C97090"/>
    <w:rsid w:val="00CE1BAF"/>
    <w:rsid w:val="00D44292"/>
    <w:rsid w:val="00D57343"/>
    <w:rsid w:val="00D74EFC"/>
    <w:rsid w:val="00DA07FD"/>
    <w:rsid w:val="00DA463C"/>
    <w:rsid w:val="00DB0025"/>
    <w:rsid w:val="00DB44CE"/>
    <w:rsid w:val="00DC4F62"/>
    <w:rsid w:val="00DD77BA"/>
    <w:rsid w:val="00DE01F1"/>
    <w:rsid w:val="00E25B8D"/>
    <w:rsid w:val="00E261A2"/>
    <w:rsid w:val="00E41A1E"/>
    <w:rsid w:val="00E475B4"/>
    <w:rsid w:val="00E77F38"/>
    <w:rsid w:val="00E96388"/>
    <w:rsid w:val="00EB3767"/>
    <w:rsid w:val="00EF028C"/>
    <w:rsid w:val="00F21410"/>
    <w:rsid w:val="00F44C60"/>
    <w:rsid w:val="00F565AE"/>
    <w:rsid w:val="00F868E7"/>
    <w:rsid w:val="00F920E2"/>
    <w:rsid w:val="00FC7D89"/>
    <w:rsid w:val="00FE18EC"/>
    <w:rsid w:val="00FE5390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EFBE9-640A-4A5E-8085-CAA8CBE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09"/>
  </w:style>
  <w:style w:type="paragraph" w:styleId="1">
    <w:name w:val="heading 1"/>
    <w:basedOn w:val="a"/>
    <w:next w:val="a"/>
    <w:link w:val="10"/>
    <w:uiPriority w:val="9"/>
    <w:qFormat/>
    <w:rsid w:val="00786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652C4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652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86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5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65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65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65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652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6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6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semiHidden/>
    <w:rsid w:val="008652C4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styleId="ab">
    <w:name w:val="Table Grid"/>
    <w:basedOn w:val="a1"/>
    <w:rsid w:val="0086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8652C4"/>
    <w:pPr>
      <w:ind w:left="720"/>
      <w:contextualSpacing/>
    </w:pPr>
  </w:style>
  <w:style w:type="character" w:styleId="ad">
    <w:name w:val="Emphasis"/>
    <w:basedOn w:val="a0"/>
    <w:qFormat/>
    <w:rsid w:val="004D75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86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E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358D-54E9-4693-BE2E-6589C3C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9</cp:revision>
  <cp:lastPrinted>2016-08-31T11:46:00Z</cp:lastPrinted>
  <dcterms:created xsi:type="dcterms:W3CDTF">2012-09-13T04:26:00Z</dcterms:created>
  <dcterms:modified xsi:type="dcterms:W3CDTF">2023-09-20T13:52:00Z</dcterms:modified>
</cp:coreProperties>
</file>